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922" w:rsidRDefault="00C47922" w:rsidP="00943A45">
      <w:pPr>
        <w:pStyle w:val="NoSpacing"/>
        <w:rPr>
          <w:rFonts w:asciiTheme="majorHAnsi" w:hAnsiTheme="majorHAnsi"/>
          <w:b/>
          <w:sz w:val="36"/>
          <w:szCs w:val="36"/>
          <w:u w:val="single"/>
        </w:rPr>
      </w:pPr>
    </w:p>
    <w:p w:rsidR="00D02D5F" w:rsidRDefault="00D02D5F" w:rsidP="00D02D5F">
      <w:pPr>
        <w:pStyle w:val="NoSpacing"/>
        <w:rPr>
          <w:sz w:val="24"/>
          <w:szCs w:val="24"/>
        </w:rPr>
      </w:pPr>
    </w:p>
    <w:p w:rsidR="00D02D5F" w:rsidRDefault="00D02D5F" w:rsidP="00D02D5F">
      <w:pPr>
        <w:pStyle w:val="NoSpacing"/>
        <w:rPr>
          <w:sz w:val="24"/>
          <w:szCs w:val="24"/>
        </w:rPr>
      </w:pPr>
    </w:p>
    <w:p w:rsidR="006F145C" w:rsidRPr="00940E67" w:rsidRDefault="00940E67" w:rsidP="00940E67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ANK DRAFT AUTHORIZATION</w:t>
      </w:r>
    </w:p>
    <w:p w:rsidR="0041051A" w:rsidRDefault="0041051A" w:rsidP="00D02D5F">
      <w:pPr>
        <w:pStyle w:val="NoSpacing"/>
        <w:rPr>
          <w:sz w:val="24"/>
          <w:szCs w:val="24"/>
        </w:rPr>
      </w:pPr>
    </w:p>
    <w:p w:rsidR="00940E67" w:rsidRDefault="00940E67" w:rsidP="00D02D5F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I authorize the Saluda County Water and Sewer Authority to draft my checking account beginning _________________ for payment of water/sewer service.  I understand that my account will be drafted each month on or about the 15</w:t>
      </w:r>
      <w:r w:rsidRPr="00940E67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of the month.  If the 15</w:t>
      </w:r>
      <w:r w:rsidRPr="00940E67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falls on a holiday or weekend, the account will be drafted on the next business day.</w:t>
      </w:r>
    </w:p>
    <w:p w:rsidR="00940E67" w:rsidRDefault="00940E67" w:rsidP="00D02D5F">
      <w:pPr>
        <w:pStyle w:val="NoSpacing"/>
        <w:rPr>
          <w:b/>
          <w:sz w:val="24"/>
          <w:szCs w:val="24"/>
        </w:rPr>
      </w:pPr>
    </w:p>
    <w:p w:rsidR="00940E67" w:rsidRDefault="00940E67" w:rsidP="00D02D5F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I further understand that thirty (30) days notification to the Saluda County Water and Sewer Authority is REQUIRED prior to discontinuation of the bank draft.</w:t>
      </w:r>
    </w:p>
    <w:p w:rsidR="00940E67" w:rsidRDefault="00940E67" w:rsidP="00D02D5F">
      <w:pPr>
        <w:pStyle w:val="NoSpacing"/>
        <w:rPr>
          <w:b/>
          <w:sz w:val="24"/>
          <w:szCs w:val="24"/>
        </w:rPr>
      </w:pPr>
    </w:p>
    <w:p w:rsidR="00940E67" w:rsidRDefault="00940E67" w:rsidP="00D02D5F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CUSTOMER’S BANK NAME: _________________________________________________</w:t>
      </w:r>
    </w:p>
    <w:p w:rsidR="00940E67" w:rsidRDefault="00940E67" w:rsidP="00D02D5F">
      <w:pPr>
        <w:pStyle w:val="NoSpacing"/>
        <w:rPr>
          <w:b/>
          <w:sz w:val="24"/>
          <w:szCs w:val="24"/>
        </w:rPr>
      </w:pPr>
    </w:p>
    <w:p w:rsidR="00940E67" w:rsidRDefault="00940E67" w:rsidP="00D02D5F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BANK TRANSIT NUMBER ____________________________________________________</w:t>
      </w:r>
    </w:p>
    <w:p w:rsidR="00940E67" w:rsidRDefault="00940E67" w:rsidP="00D02D5F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Lower Left – First Group of Numbers on Check</w:t>
      </w:r>
    </w:p>
    <w:p w:rsidR="00940E67" w:rsidRDefault="00940E67" w:rsidP="00D02D5F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BANK DRAFT CHECKING</w:t>
      </w:r>
    </w:p>
    <w:p w:rsidR="00940E67" w:rsidRDefault="00940E67" w:rsidP="00D02D5F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ACCOUNT NUMBER           ____________________________________________________</w:t>
      </w:r>
    </w:p>
    <w:p w:rsidR="00940E67" w:rsidRDefault="00940E67" w:rsidP="00D02D5F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Lower Left – Second Group of Numbers on Check</w:t>
      </w:r>
    </w:p>
    <w:p w:rsidR="00940E67" w:rsidRDefault="00940E67" w:rsidP="00D02D5F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NAME AS APPEARS ON</w:t>
      </w:r>
    </w:p>
    <w:p w:rsidR="00940E67" w:rsidRDefault="00940E67" w:rsidP="00D02D5F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CHECKING ACCOUNT       ____________________________________________________</w:t>
      </w:r>
    </w:p>
    <w:p w:rsidR="00940E67" w:rsidRDefault="00940E67" w:rsidP="00D02D5F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Please Print</w:t>
      </w:r>
    </w:p>
    <w:p w:rsidR="00940E67" w:rsidRDefault="00940E67" w:rsidP="00D02D5F">
      <w:pPr>
        <w:pStyle w:val="NoSpacing"/>
        <w:rPr>
          <w:b/>
          <w:sz w:val="24"/>
          <w:szCs w:val="24"/>
        </w:rPr>
      </w:pPr>
    </w:p>
    <w:p w:rsidR="00940E67" w:rsidRDefault="00940E67" w:rsidP="00D02D5F">
      <w:pPr>
        <w:pStyle w:val="NoSpacing"/>
        <w:rPr>
          <w:b/>
          <w:sz w:val="24"/>
          <w:szCs w:val="24"/>
        </w:rPr>
      </w:pPr>
    </w:p>
    <w:p w:rsidR="00940E67" w:rsidRDefault="00940E67" w:rsidP="00940E67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 VOIDED BLANK CHECK MUST BE ENCLOSED</w:t>
      </w:r>
    </w:p>
    <w:p w:rsidR="00940E67" w:rsidRDefault="00940E67" w:rsidP="00940E67">
      <w:pPr>
        <w:pStyle w:val="NoSpacing"/>
        <w:jc w:val="center"/>
        <w:rPr>
          <w:b/>
          <w:sz w:val="28"/>
          <w:szCs w:val="28"/>
        </w:rPr>
      </w:pPr>
    </w:p>
    <w:p w:rsidR="00940E67" w:rsidRDefault="00940E67" w:rsidP="00940E67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______________________________</w:t>
      </w:r>
    </w:p>
    <w:p w:rsidR="00940E67" w:rsidRDefault="00940E67" w:rsidP="00940E67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Signature</w:t>
      </w:r>
    </w:p>
    <w:p w:rsidR="00940E67" w:rsidRDefault="00940E67" w:rsidP="00940E67">
      <w:pPr>
        <w:pStyle w:val="NoSpacing"/>
        <w:rPr>
          <w:b/>
          <w:sz w:val="28"/>
          <w:szCs w:val="28"/>
        </w:rPr>
      </w:pPr>
    </w:p>
    <w:p w:rsidR="00940E67" w:rsidRDefault="00940E67" w:rsidP="00940E67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______________________________</w:t>
      </w:r>
    </w:p>
    <w:p w:rsidR="00940E67" w:rsidRPr="00940E67" w:rsidRDefault="00940E67" w:rsidP="00940E67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Date</w:t>
      </w:r>
    </w:p>
    <w:p w:rsidR="0041051A" w:rsidRDefault="0041051A" w:rsidP="00D02D5F">
      <w:pPr>
        <w:pStyle w:val="NoSpacing"/>
        <w:rPr>
          <w:sz w:val="24"/>
          <w:szCs w:val="24"/>
        </w:rPr>
      </w:pPr>
    </w:p>
    <w:p w:rsidR="0041051A" w:rsidRDefault="0041051A" w:rsidP="00D02D5F">
      <w:pPr>
        <w:pStyle w:val="NoSpacing"/>
        <w:rPr>
          <w:sz w:val="24"/>
          <w:szCs w:val="24"/>
        </w:rPr>
      </w:pPr>
    </w:p>
    <w:p w:rsidR="0041051A" w:rsidRDefault="0041051A" w:rsidP="00D02D5F">
      <w:pPr>
        <w:pStyle w:val="NoSpacing"/>
        <w:rPr>
          <w:sz w:val="24"/>
          <w:szCs w:val="24"/>
        </w:rPr>
      </w:pPr>
    </w:p>
    <w:p w:rsidR="0041051A" w:rsidRDefault="0041051A" w:rsidP="00D02D5F">
      <w:pPr>
        <w:pStyle w:val="NoSpacing"/>
        <w:rPr>
          <w:sz w:val="24"/>
          <w:szCs w:val="24"/>
        </w:rPr>
      </w:pPr>
    </w:p>
    <w:p w:rsidR="0041051A" w:rsidRPr="00917FCF" w:rsidRDefault="0041051A" w:rsidP="0041051A">
      <w:pPr>
        <w:pStyle w:val="NoSpacing"/>
        <w:jc w:val="center"/>
        <w:rPr>
          <w:b/>
          <w:i/>
          <w:sz w:val="24"/>
          <w:szCs w:val="24"/>
        </w:rPr>
      </w:pPr>
      <w:r w:rsidRPr="00917FCF">
        <w:rPr>
          <w:b/>
          <w:i/>
          <w:sz w:val="24"/>
          <w:szCs w:val="24"/>
        </w:rPr>
        <w:t>This institution is an equal opportunity provider and employer.</w:t>
      </w:r>
    </w:p>
    <w:p w:rsidR="00D02D5F" w:rsidRDefault="00D02D5F" w:rsidP="00943A45">
      <w:pPr>
        <w:pStyle w:val="NoSpacing"/>
        <w:rPr>
          <w:rFonts w:asciiTheme="majorHAnsi" w:hAnsiTheme="majorHAnsi"/>
          <w:b/>
          <w:sz w:val="36"/>
          <w:szCs w:val="36"/>
          <w:u w:val="single"/>
        </w:rPr>
      </w:pPr>
    </w:p>
    <w:p w:rsidR="00D02D5F" w:rsidRPr="00943A45" w:rsidRDefault="00D02D5F" w:rsidP="00943A45">
      <w:pPr>
        <w:pStyle w:val="NoSpacing"/>
        <w:rPr>
          <w:rFonts w:asciiTheme="majorHAnsi" w:hAnsiTheme="majorHAnsi"/>
          <w:b/>
          <w:sz w:val="36"/>
          <w:szCs w:val="36"/>
          <w:u w:val="single"/>
        </w:rPr>
      </w:pPr>
      <w:bookmarkStart w:id="0" w:name="_GoBack"/>
      <w:bookmarkEnd w:id="0"/>
    </w:p>
    <w:sectPr w:rsidR="00D02D5F" w:rsidRPr="00943A45" w:rsidSect="006F5F3A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B67" w:rsidRDefault="00C56B67" w:rsidP="004C45CB">
      <w:r>
        <w:separator/>
      </w:r>
    </w:p>
  </w:endnote>
  <w:endnote w:type="continuationSeparator" w:id="0">
    <w:p w:rsidR="00C56B67" w:rsidRDefault="00C56B67" w:rsidP="004C4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890" w:rsidRPr="009D3B82" w:rsidRDefault="00067363" w:rsidP="008C1890">
    <w:pPr>
      <w:pStyle w:val="Footer"/>
      <w:rPr>
        <w:rFonts w:ascii="Californian FB" w:hAnsi="Californian FB"/>
        <w:color w:val="002060"/>
        <w:sz w:val="36"/>
        <w:szCs w:val="36"/>
      </w:rPr>
    </w:pPr>
    <w:r w:rsidRPr="009D3B82">
      <w:rPr>
        <w:rFonts w:ascii="Californian FB" w:hAnsi="Californian FB"/>
        <w:color w:val="7F7F7F" w:themeColor="text1" w:themeTint="80"/>
        <w:sz w:val="36"/>
        <w:szCs w:val="36"/>
      </w:rPr>
      <w:t xml:space="preserve">         </w:t>
    </w:r>
    <w:r w:rsidR="008C1890" w:rsidRPr="009D3B82">
      <w:rPr>
        <w:rFonts w:ascii="Californian FB" w:hAnsi="Californian FB"/>
        <w:color w:val="7F7F7F" w:themeColor="text1" w:themeTint="80"/>
        <w:sz w:val="36"/>
        <w:szCs w:val="36"/>
      </w:rPr>
      <w:t xml:space="preserve"> </w:t>
    </w:r>
    <w:r w:rsidR="008C1890" w:rsidRPr="009D3B82">
      <w:rPr>
        <w:rFonts w:ascii="Californian FB" w:hAnsi="Californian FB"/>
        <w:color w:val="002060"/>
        <w:sz w:val="36"/>
        <w:szCs w:val="36"/>
      </w:rPr>
      <w:t>106 N Jennings Street, Saluda, South Carolina 29138</w:t>
    </w:r>
  </w:p>
  <w:p w:rsidR="008C1890" w:rsidRPr="009D3B82" w:rsidRDefault="008C1890" w:rsidP="008C1890">
    <w:pPr>
      <w:pStyle w:val="Footer"/>
      <w:rPr>
        <w:rFonts w:ascii="Californian FB" w:hAnsi="Californian FB"/>
        <w:color w:val="002060"/>
        <w:sz w:val="36"/>
        <w:szCs w:val="36"/>
      </w:rPr>
    </w:pPr>
    <w:r w:rsidRPr="009D3B82">
      <w:rPr>
        <w:rFonts w:ascii="Californian FB" w:hAnsi="Californian FB"/>
        <w:color w:val="002060"/>
        <w:sz w:val="36"/>
        <w:szCs w:val="36"/>
      </w:rPr>
      <w:t xml:space="preserve">        </w:t>
    </w:r>
    <w:r w:rsidR="00067363" w:rsidRPr="009D3B82">
      <w:rPr>
        <w:rFonts w:ascii="Californian FB" w:hAnsi="Californian FB"/>
        <w:color w:val="002060"/>
        <w:sz w:val="36"/>
        <w:szCs w:val="36"/>
      </w:rPr>
      <w:t xml:space="preserve">         </w:t>
    </w:r>
    <w:r w:rsidRPr="009D3B82">
      <w:rPr>
        <w:rFonts w:ascii="Californian FB" w:hAnsi="Californian FB"/>
        <w:color w:val="002060"/>
        <w:sz w:val="36"/>
        <w:szCs w:val="36"/>
      </w:rPr>
      <w:t>Phone (864) 445-9572     Fax (864) 445-3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B67" w:rsidRDefault="00C56B67" w:rsidP="004C45CB">
      <w:r>
        <w:separator/>
      </w:r>
    </w:p>
  </w:footnote>
  <w:footnote w:type="continuationSeparator" w:id="0">
    <w:p w:rsidR="00C56B67" w:rsidRDefault="00C56B67" w:rsidP="004C4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5CB" w:rsidRPr="009D3B82" w:rsidRDefault="005B1E03" w:rsidP="009D3B82">
    <w:pPr>
      <w:pStyle w:val="Header"/>
      <w:jc w:val="center"/>
      <w:rPr>
        <w:rFonts w:ascii="Californian FB" w:hAnsi="Californian FB"/>
        <w:b/>
        <w:color w:val="002368"/>
        <w:sz w:val="44"/>
        <w:szCs w:val="44"/>
      </w:rPr>
    </w:pPr>
    <w:r w:rsidRPr="009D3B82">
      <w:rPr>
        <w:rFonts w:ascii="Californian FB" w:hAnsi="Californian FB"/>
        <w:b/>
        <w:noProof/>
        <w:color w:val="002368"/>
        <w:sz w:val="44"/>
        <w:szCs w:val="44"/>
      </w:rPr>
      <w:object w:dxaOrig="1440" w:dyaOrig="1440" w14:anchorId="0C746A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6.8pt;margin-top:-14.4pt;width:51pt;height:44.4pt;z-index:251658240;mso-wrap-style:tight" filled="t">
          <v:imagedata r:id="rId1" o:title=""/>
        </v:shape>
        <o:OLEObject Type="Embed" ProgID="PBrush" ShapeID="_x0000_s2049" DrawAspect="Content" ObjectID="_1554107030" r:id="rId2"/>
      </w:object>
    </w:r>
    <w:r w:rsidR="00A927BD" w:rsidRPr="009D3B82">
      <w:rPr>
        <w:rFonts w:ascii="Californian FB" w:hAnsi="Californian FB"/>
        <w:b/>
        <w:noProof/>
        <w:color w:val="002368"/>
        <w:sz w:val="44"/>
        <w:szCs w:val="44"/>
      </w:rPr>
      <w:t>Saluda County Water &amp; Sewer Authorit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3D5"/>
    <w:rsid w:val="0000754E"/>
    <w:rsid w:val="00055F3F"/>
    <w:rsid w:val="00067363"/>
    <w:rsid w:val="00072F6A"/>
    <w:rsid w:val="00091AD5"/>
    <w:rsid w:val="001177E4"/>
    <w:rsid w:val="0012148C"/>
    <w:rsid w:val="00173821"/>
    <w:rsid w:val="00174081"/>
    <w:rsid w:val="001A7912"/>
    <w:rsid w:val="001E2A14"/>
    <w:rsid w:val="00243F56"/>
    <w:rsid w:val="00263862"/>
    <w:rsid w:val="002D5D2A"/>
    <w:rsid w:val="002F1938"/>
    <w:rsid w:val="003033B4"/>
    <w:rsid w:val="003415C4"/>
    <w:rsid w:val="00350C6D"/>
    <w:rsid w:val="00354732"/>
    <w:rsid w:val="003A6C4C"/>
    <w:rsid w:val="003D3DAE"/>
    <w:rsid w:val="003E1A50"/>
    <w:rsid w:val="003F341D"/>
    <w:rsid w:val="00401522"/>
    <w:rsid w:val="0041051A"/>
    <w:rsid w:val="0042196C"/>
    <w:rsid w:val="00442D34"/>
    <w:rsid w:val="00445D1F"/>
    <w:rsid w:val="004A0993"/>
    <w:rsid w:val="004B11ED"/>
    <w:rsid w:val="004C45CB"/>
    <w:rsid w:val="005B1E03"/>
    <w:rsid w:val="006922FE"/>
    <w:rsid w:val="006A127B"/>
    <w:rsid w:val="006D5910"/>
    <w:rsid w:val="006D5D89"/>
    <w:rsid w:val="006F145C"/>
    <w:rsid w:val="006F5F3A"/>
    <w:rsid w:val="00721180"/>
    <w:rsid w:val="0076347A"/>
    <w:rsid w:val="007B5F33"/>
    <w:rsid w:val="007C6861"/>
    <w:rsid w:val="007F172F"/>
    <w:rsid w:val="008149EF"/>
    <w:rsid w:val="00822223"/>
    <w:rsid w:val="00827B60"/>
    <w:rsid w:val="00857BDE"/>
    <w:rsid w:val="008623CF"/>
    <w:rsid w:val="008C1890"/>
    <w:rsid w:val="008C38E8"/>
    <w:rsid w:val="009029E6"/>
    <w:rsid w:val="00917FCF"/>
    <w:rsid w:val="00940E67"/>
    <w:rsid w:val="00943A45"/>
    <w:rsid w:val="00990D6D"/>
    <w:rsid w:val="009C580C"/>
    <w:rsid w:val="009D3B82"/>
    <w:rsid w:val="009E1A6E"/>
    <w:rsid w:val="00A1210B"/>
    <w:rsid w:val="00A62131"/>
    <w:rsid w:val="00A86C60"/>
    <w:rsid w:val="00A927BD"/>
    <w:rsid w:val="00AA3692"/>
    <w:rsid w:val="00AD0882"/>
    <w:rsid w:val="00AF663B"/>
    <w:rsid w:val="00B12003"/>
    <w:rsid w:val="00B1322A"/>
    <w:rsid w:val="00B47C9C"/>
    <w:rsid w:val="00B576C4"/>
    <w:rsid w:val="00B6769B"/>
    <w:rsid w:val="00B76DCE"/>
    <w:rsid w:val="00B82175"/>
    <w:rsid w:val="00BD4DBF"/>
    <w:rsid w:val="00BE45D5"/>
    <w:rsid w:val="00BF7592"/>
    <w:rsid w:val="00BF7990"/>
    <w:rsid w:val="00BF7BF5"/>
    <w:rsid w:val="00C22CC0"/>
    <w:rsid w:val="00C47922"/>
    <w:rsid w:val="00C56B67"/>
    <w:rsid w:val="00C803CF"/>
    <w:rsid w:val="00CC107C"/>
    <w:rsid w:val="00D02D5F"/>
    <w:rsid w:val="00D36F0F"/>
    <w:rsid w:val="00D50297"/>
    <w:rsid w:val="00D56B68"/>
    <w:rsid w:val="00D5764A"/>
    <w:rsid w:val="00DD6BF2"/>
    <w:rsid w:val="00DF03E7"/>
    <w:rsid w:val="00E06694"/>
    <w:rsid w:val="00E753D5"/>
    <w:rsid w:val="00ED1EC0"/>
    <w:rsid w:val="00ED63FE"/>
    <w:rsid w:val="00F1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5213A44"/>
  <w15:docId w15:val="{67C56468-DE32-4015-B5B6-37EE17F3D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F19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53D5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3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45C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C45CB"/>
  </w:style>
  <w:style w:type="paragraph" w:styleId="Footer">
    <w:name w:val="footer"/>
    <w:basedOn w:val="Normal"/>
    <w:link w:val="FooterChar"/>
    <w:uiPriority w:val="99"/>
    <w:unhideWhenUsed/>
    <w:rsid w:val="004C45C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C45CB"/>
  </w:style>
  <w:style w:type="paragraph" w:styleId="NoSpacing">
    <w:name w:val="No Spacing"/>
    <w:uiPriority w:val="1"/>
    <w:qFormat/>
    <w:rsid w:val="00B12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3551F-1A09-4065-B73C-3D3BDBBF4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S1 ACCT</dc:creator>
  <cp:keywords/>
  <dc:description/>
  <cp:lastModifiedBy>Jason Fell</cp:lastModifiedBy>
  <cp:revision>9</cp:revision>
  <cp:lastPrinted>2017-04-19T15:37:00Z</cp:lastPrinted>
  <dcterms:created xsi:type="dcterms:W3CDTF">2014-02-19T15:47:00Z</dcterms:created>
  <dcterms:modified xsi:type="dcterms:W3CDTF">2017-04-19T15:37:00Z</dcterms:modified>
</cp:coreProperties>
</file>